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1673" w14:textId="77777777" w:rsidR="001718EE" w:rsidRPr="008F64F7" w:rsidRDefault="001718EE" w:rsidP="001718EE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2"/>
          <w:szCs w:val="28"/>
        </w:rPr>
        <w:t xml:space="preserve">     </w:t>
      </w:r>
      <w:r w:rsidRPr="008F64F7">
        <w:rPr>
          <w:sz w:val="24"/>
          <w:szCs w:val="28"/>
        </w:rPr>
        <w:tab/>
      </w:r>
      <w:r w:rsidRPr="008F64F7">
        <w:t xml:space="preserve">     </w:t>
      </w:r>
      <w:r w:rsidRPr="008F64F7">
        <w:rPr>
          <w:b/>
        </w:rPr>
        <w:t>CỘNG HOÀ XÃ HỘI CHỦ NGHĨA VIỆT NAM</w:t>
      </w:r>
    </w:p>
    <w:p w14:paraId="0A8D04DC" w14:textId="77777777" w:rsidR="001718EE" w:rsidRPr="008F64F7" w:rsidRDefault="001718EE" w:rsidP="001718EE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5860D" wp14:editId="530458C5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C577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CE524F" wp14:editId="4E388B3F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7A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uZ3Vct4AAAAJAQAA&#10;DwAAAAAAAAAAAAAAAAAmBAAAZHJzL2Rvd25yZXYueG1sUEsFBgAAAAAEAAQA8wAAADEFAAAAAA==&#10;"/>
            </w:pict>
          </mc:Fallback>
        </mc:AlternateContent>
      </w:r>
      <w:r w:rsidRPr="00935B1A">
        <w:rPr>
          <w:b/>
          <w:spacing w:val="-20"/>
          <w:szCs w:val="28"/>
        </w:rPr>
        <w:t>PHÒNG THANH TRA - KIỂM TRA</w:t>
      </w:r>
      <w:r w:rsidRPr="008F64F7">
        <w:rPr>
          <w:b/>
          <w:szCs w:val="28"/>
        </w:rPr>
        <w:t xml:space="preserve"> </w:t>
      </w:r>
      <w:r w:rsidRPr="008F64F7">
        <w:rPr>
          <w:szCs w:val="28"/>
        </w:rPr>
        <w:t xml:space="preserve">                    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5F001F8C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22C71D78" w14:textId="77777777" w:rsidR="00180F96" w:rsidRPr="00D1486C" w:rsidRDefault="00124CF1" w:rsidP="001718EE">
      <w:pPr>
        <w:spacing w:line="276" w:lineRule="auto"/>
        <w:jc w:val="right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365091" w:rsidRPr="00365091">
        <w:rPr>
          <w:i/>
          <w:sz w:val="28"/>
          <w:szCs w:val="28"/>
          <w:lang w:val="nl-NL"/>
        </w:rPr>
        <w:t>&lt;trinh_ky&gt;</w:t>
      </w:r>
    </w:p>
    <w:p w14:paraId="4BC255B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796028FF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7911A9B5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2D4F6" wp14:editId="20F0E2D8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D82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35A87453" w14:textId="77777777"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quy_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14:paraId="1A835977" w14:textId="77777777"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bsung_q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14:paraId="3C0BDE62" w14:textId="77777777"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&lt;can_cu&gt;</w:t>
      </w:r>
      <w:r w:rsidRPr="00EB31F7">
        <w:rPr>
          <w:sz w:val="28"/>
          <w:szCs w:val="28"/>
          <w:lang w:val="nl-NL"/>
        </w:rPr>
        <w:t>;</w:t>
      </w:r>
    </w:p>
    <w:p w14:paraId="2E5F1943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&lt;ten_dv&gt;</w:t>
      </w:r>
      <w:r w:rsidR="00EB31F7">
        <w:rPr>
          <w:sz w:val="28"/>
          <w:szCs w:val="28"/>
          <w:lang w:val="nl-NL"/>
        </w:rPr>
        <w:t>;</w:t>
      </w:r>
    </w:p>
    <w:p w14:paraId="1158FA02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1D7BC9F6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&lt;sl_cb&gt;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&lt;cb_cv&gt;</w:t>
      </w:r>
      <w:r w:rsidR="00EB31F7">
        <w:rPr>
          <w:sz w:val="28"/>
          <w:szCs w:val="28"/>
          <w:lang w:val="nl-NL"/>
        </w:rPr>
        <w:t xml:space="preserve">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30FFB4CA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5CC77BBA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14:paraId="6BE2804F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14:paraId="6B614C8F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&lt;so_nam_ktra&gt;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0EC2FF84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946294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14:paraId="69D11E47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168373E5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4C01D376" w14:textId="77777777"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&lt;LD_PHONG&gt;</w:t>
      </w:r>
    </w:p>
    <w:p w14:paraId="7D1A2357" w14:textId="77777777" w:rsidR="004377E9" w:rsidRPr="008F64F7" w:rsidRDefault="004377E9" w:rsidP="004377E9">
      <w:pPr>
        <w:spacing w:line="276" w:lineRule="auto"/>
      </w:pPr>
    </w:p>
    <w:p w14:paraId="6ECAB9C3" w14:textId="77777777" w:rsidR="004377E9" w:rsidRDefault="004377E9" w:rsidP="004377E9">
      <w:pPr>
        <w:spacing w:line="276" w:lineRule="auto"/>
      </w:pPr>
    </w:p>
    <w:p w14:paraId="7245631A" w14:textId="37F60A3A" w:rsidR="00676C51" w:rsidRDefault="00676C51" w:rsidP="004377E9">
      <w:pPr>
        <w:spacing w:line="276" w:lineRule="auto"/>
      </w:pPr>
    </w:p>
    <w:p w14:paraId="74F31C6C" w14:textId="2D9654C5" w:rsidR="00E55F3A" w:rsidRDefault="00E55F3A" w:rsidP="004377E9">
      <w:pPr>
        <w:spacing w:line="276" w:lineRule="auto"/>
      </w:pPr>
    </w:p>
    <w:p w14:paraId="7B3ED504" w14:textId="77777777" w:rsidR="00E55F3A" w:rsidRDefault="00E55F3A" w:rsidP="004377E9">
      <w:pPr>
        <w:spacing w:line="276" w:lineRule="auto"/>
      </w:pPr>
    </w:p>
    <w:p w14:paraId="6AF7C09F" w14:textId="77777777"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&lt;ld_phong_ten&gt;</w:t>
      </w:r>
    </w:p>
    <w:p w14:paraId="3DA58E6B" w14:textId="77777777"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1718E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18EE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65091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46294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55F3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197AA7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BC29-5B51-497F-8420-97C369D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9</cp:revision>
  <cp:lastPrinted>2021-11-25T10:45:00Z</cp:lastPrinted>
  <dcterms:created xsi:type="dcterms:W3CDTF">2021-12-14T02:32:00Z</dcterms:created>
  <dcterms:modified xsi:type="dcterms:W3CDTF">2023-11-22T01:57:00Z</dcterms:modified>
</cp:coreProperties>
</file>